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108" w:tblpY="57"/>
        <w:tblW w:w="0" w:type="auto"/>
        <w:tblLook w:val="04A0" w:firstRow="1" w:lastRow="0" w:firstColumn="1" w:lastColumn="0" w:noHBand="0" w:noVBand="1"/>
      </w:tblPr>
      <w:tblGrid>
        <w:gridCol w:w="513"/>
        <w:gridCol w:w="2743"/>
        <w:gridCol w:w="1417"/>
        <w:gridCol w:w="3821"/>
      </w:tblGrid>
      <w:tr w:rsidR="00E6086F" w:rsidTr="00F962BF">
        <w:trPr>
          <w:trHeight w:val="559"/>
        </w:trPr>
        <w:tc>
          <w:tcPr>
            <w:tcW w:w="8494" w:type="dxa"/>
            <w:gridSpan w:val="4"/>
            <w:vAlign w:val="center"/>
          </w:tcPr>
          <w:p w:rsidR="00E6086F" w:rsidRDefault="00286019" w:rsidP="00F962BF">
            <w:pPr>
              <w:jc w:val="center"/>
            </w:pPr>
            <w:r>
              <w:rPr>
                <w:rFonts w:hint="eastAsia"/>
              </w:rPr>
              <w:t>個人事業</w:t>
            </w:r>
            <w:r w:rsidR="009A6429">
              <w:rPr>
                <w:rFonts w:hint="eastAsia"/>
              </w:rPr>
              <w:t>の開業・変更・廃業等</w:t>
            </w:r>
            <w:r w:rsidR="00E6086F">
              <w:rPr>
                <w:rFonts w:hint="eastAsia"/>
              </w:rPr>
              <w:t>届出書</w:t>
            </w:r>
          </w:p>
        </w:tc>
      </w:tr>
      <w:tr w:rsidR="00E6086F" w:rsidTr="003231CA">
        <w:trPr>
          <w:trHeight w:val="3388"/>
        </w:trPr>
        <w:tc>
          <w:tcPr>
            <w:tcW w:w="8494" w:type="dxa"/>
            <w:gridSpan w:val="4"/>
            <w:vAlign w:val="center"/>
          </w:tcPr>
          <w:p w:rsidR="00E6086F" w:rsidRDefault="00E6086F" w:rsidP="00F962BF">
            <w:r>
              <w:rPr>
                <w:rFonts w:hint="eastAsia"/>
              </w:rPr>
              <w:t xml:space="preserve">　　　　　　　</w:t>
            </w:r>
            <w:r w:rsidR="0061416E">
              <w:rPr>
                <w:rFonts w:hint="eastAsia"/>
              </w:rPr>
              <w:t xml:space="preserve">　　　　　　　　　　　　　　　</w:t>
            </w:r>
            <w:r w:rsidR="00051E9C">
              <w:rPr>
                <w:rFonts w:hint="eastAsia"/>
              </w:rPr>
              <w:t xml:space="preserve">　　　　　　令和</w:t>
            </w:r>
            <w:r w:rsidR="00241524">
              <w:rPr>
                <w:rFonts w:hint="eastAsia"/>
              </w:rPr>
              <w:t xml:space="preserve">　</w:t>
            </w:r>
            <w:r w:rsidR="00627C56">
              <w:rPr>
                <w:rFonts w:hint="eastAsia"/>
              </w:rPr>
              <w:t xml:space="preserve">　</w:t>
            </w:r>
            <w:r>
              <w:rPr>
                <w:rFonts w:hint="eastAsia"/>
              </w:rPr>
              <w:t xml:space="preserve">年　　</w:t>
            </w:r>
            <w:r w:rsidR="004035A0">
              <w:rPr>
                <w:rFonts w:hint="eastAsia"/>
              </w:rPr>
              <w:t xml:space="preserve">月　　</w:t>
            </w:r>
            <w:r>
              <w:rPr>
                <w:rFonts w:hint="eastAsia"/>
              </w:rPr>
              <w:t>日</w:t>
            </w:r>
          </w:p>
          <w:p w:rsidR="00E6086F" w:rsidRPr="0061416E" w:rsidRDefault="00E6086F" w:rsidP="00F962BF"/>
          <w:p w:rsidR="00E6086F" w:rsidRDefault="00E6086F" w:rsidP="00F962BF">
            <w:r>
              <w:rPr>
                <w:rFonts w:hint="eastAsia"/>
              </w:rPr>
              <w:t xml:space="preserve">　　　　</w:t>
            </w:r>
            <w:r w:rsidR="00627C56">
              <w:rPr>
                <w:rFonts w:hint="eastAsia"/>
              </w:rPr>
              <w:t xml:space="preserve">　</w:t>
            </w:r>
            <w:r>
              <w:rPr>
                <w:rFonts w:hint="eastAsia"/>
              </w:rPr>
              <w:t>県民センター所長　様</w:t>
            </w:r>
          </w:p>
          <w:p w:rsidR="00E6086F" w:rsidRDefault="00E6086F" w:rsidP="00F962BF"/>
          <w:p w:rsidR="00286019" w:rsidRPr="00286019" w:rsidRDefault="00286019" w:rsidP="001E406B">
            <w:pPr>
              <w:spacing w:line="360" w:lineRule="auto"/>
              <w:ind w:firstLineChars="1800" w:firstLine="3780"/>
              <w:rPr>
                <w:u w:val="single"/>
              </w:rPr>
            </w:pPr>
            <w:r w:rsidRPr="00286019">
              <w:rPr>
                <w:rFonts w:hint="eastAsia"/>
                <w:u w:val="single"/>
              </w:rPr>
              <w:t xml:space="preserve">住　</w:t>
            </w:r>
            <w:r>
              <w:rPr>
                <w:rFonts w:hint="eastAsia"/>
                <w:u w:val="single"/>
              </w:rPr>
              <w:t xml:space="preserve">　</w:t>
            </w:r>
            <w:r w:rsidRPr="00286019">
              <w:rPr>
                <w:rFonts w:hint="eastAsia"/>
                <w:u w:val="single"/>
              </w:rPr>
              <w:t>所</w:t>
            </w:r>
            <w:r>
              <w:rPr>
                <w:rFonts w:hint="eastAsia"/>
                <w:u w:val="single"/>
              </w:rPr>
              <w:t xml:space="preserve">　</w:t>
            </w:r>
            <w:r w:rsidR="00B44DEE">
              <w:rPr>
                <w:rFonts w:hint="eastAsia"/>
                <w:u w:val="single"/>
              </w:rPr>
              <w:t xml:space="preserve">　　　　</w:t>
            </w:r>
            <w:r w:rsidRPr="00286019">
              <w:rPr>
                <w:rFonts w:hint="eastAsia"/>
                <w:u w:val="single"/>
              </w:rPr>
              <w:t xml:space="preserve">　　　　　　　　</w:t>
            </w:r>
            <w:r>
              <w:rPr>
                <w:rFonts w:hint="eastAsia"/>
                <w:u w:val="single"/>
              </w:rPr>
              <w:t xml:space="preserve">　　　　</w:t>
            </w:r>
          </w:p>
          <w:p w:rsidR="00286019" w:rsidRDefault="00286019" w:rsidP="001E406B">
            <w:pPr>
              <w:spacing w:line="360" w:lineRule="auto"/>
              <w:ind w:firstLineChars="1800" w:firstLine="3780"/>
              <w:rPr>
                <w:u w:val="single"/>
              </w:rPr>
            </w:pPr>
            <w:r w:rsidRPr="00286019">
              <w:rPr>
                <w:rFonts w:hint="eastAsia"/>
                <w:u w:val="single"/>
              </w:rPr>
              <w:t xml:space="preserve">氏　</w:t>
            </w:r>
            <w:r>
              <w:rPr>
                <w:rFonts w:hint="eastAsia"/>
                <w:u w:val="single"/>
              </w:rPr>
              <w:t xml:space="preserve">　</w:t>
            </w:r>
            <w:r w:rsidRPr="00286019">
              <w:rPr>
                <w:rFonts w:hint="eastAsia"/>
                <w:u w:val="single"/>
              </w:rPr>
              <w:t xml:space="preserve">名　</w:t>
            </w:r>
            <w:r w:rsidR="00B44DEE">
              <w:rPr>
                <w:rFonts w:hint="eastAsia"/>
                <w:u w:val="single"/>
              </w:rPr>
              <w:t xml:space="preserve">　　　　</w:t>
            </w:r>
            <w:r>
              <w:rPr>
                <w:rFonts w:hint="eastAsia"/>
                <w:u w:val="single"/>
              </w:rPr>
              <w:t xml:space="preserve">　</w:t>
            </w:r>
            <w:r w:rsidRPr="00286019">
              <w:rPr>
                <w:rFonts w:hint="eastAsia"/>
                <w:u w:val="single"/>
              </w:rPr>
              <w:t xml:space="preserve">　　　　　　　</w:t>
            </w:r>
            <w:r w:rsidR="00351009">
              <w:rPr>
                <w:rFonts w:hint="eastAsia"/>
                <w:u w:val="single"/>
              </w:rPr>
              <w:t xml:space="preserve">　</w:t>
            </w:r>
            <w:bookmarkStart w:id="0" w:name="_GoBack"/>
            <w:bookmarkEnd w:id="0"/>
            <w:r w:rsidRPr="00286019">
              <w:rPr>
                <w:rFonts w:hint="eastAsia"/>
                <w:u w:val="single"/>
              </w:rPr>
              <w:t xml:space="preserve">　　　</w:t>
            </w:r>
          </w:p>
          <w:p w:rsidR="00286019" w:rsidRDefault="00F64C14" w:rsidP="001E406B">
            <w:pPr>
              <w:spacing w:line="360" w:lineRule="auto"/>
              <w:ind w:firstLineChars="1800" w:firstLine="3780"/>
              <w:rPr>
                <w:u w:val="single"/>
              </w:rPr>
            </w:pPr>
            <w:r>
              <w:rPr>
                <w:rFonts w:hint="eastAsia"/>
                <w:u w:val="single"/>
              </w:rPr>
              <w:t>電　　話</w:t>
            </w:r>
            <w:r w:rsidR="00B44DEE">
              <w:rPr>
                <w:rFonts w:hint="eastAsia"/>
                <w:u w:val="single"/>
              </w:rPr>
              <w:t xml:space="preserve">　　　　</w:t>
            </w:r>
            <w:r w:rsidR="00286019">
              <w:rPr>
                <w:rFonts w:hint="eastAsia"/>
                <w:u w:val="single"/>
              </w:rPr>
              <w:t xml:space="preserve">　　　　　　　　　　　　　</w:t>
            </w:r>
          </w:p>
          <w:p w:rsidR="00E6086F" w:rsidRDefault="00E6086F" w:rsidP="00F962BF"/>
          <w:p w:rsidR="00E6086F" w:rsidRDefault="00ED2621" w:rsidP="007B238B">
            <w:pPr>
              <w:jc w:val="center"/>
            </w:pPr>
            <w:r>
              <w:rPr>
                <w:rFonts w:hint="eastAsia"/>
              </w:rPr>
              <w:t>個人事業を　開業・変更</w:t>
            </w:r>
            <w:r w:rsidR="009A6429">
              <w:rPr>
                <w:rFonts w:hint="eastAsia"/>
              </w:rPr>
              <w:t>・廃業</w:t>
            </w:r>
            <w:r w:rsidR="00E6086F">
              <w:rPr>
                <w:rFonts w:hint="eastAsia"/>
              </w:rPr>
              <w:t xml:space="preserve">　しましたので次のとおり届出します。</w:t>
            </w:r>
          </w:p>
          <w:p w:rsidR="00E6086F" w:rsidRPr="009A6429" w:rsidRDefault="001C16B8" w:rsidP="007B238B">
            <w:pPr>
              <w:jc w:val="center"/>
            </w:pPr>
            <w:r>
              <w:rPr>
                <w:rFonts w:hint="eastAsia"/>
              </w:rPr>
              <w:t>（今回の届出に該当する事由を〇で囲んでください。）</w:t>
            </w:r>
          </w:p>
        </w:tc>
      </w:tr>
      <w:tr w:rsidR="00E6086F" w:rsidRPr="00627C56" w:rsidTr="00F962BF">
        <w:trPr>
          <w:trHeight w:val="731"/>
        </w:trPr>
        <w:tc>
          <w:tcPr>
            <w:tcW w:w="3256" w:type="dxa"/>
            <w:gridSpan w:val="2"/>
            <w:tcBorders>
              <w:right w:val="single" w:sz="4" w:space="0" w:color="auto"/>
            </w:tcBorders>
            <w:vAlign w:val="center"/>
          </w:tcPr>
          <w:p w:rsidR="00E6086F" w:rsidRDefault="0061416E" w:rsidP="00F962BF">
            <w:pPr>
              <w:ind w:leftChars="50" w:left="105" w:rightChars="50" w:right="105"/>
              <w:jc w:val="distribute"/>
            </w:pPr>
            <w:r>
              <w:rPr>
                <w:rFonts w:hint="eastAsia"/>
              </w:rPr>
              <w:t>事務所等</w:t>
            </w:r>
            <w:r w:rsidR="00E6086F">
              <w:rPr>
                <w:rFonts w:hint="eastAsia"/>
              </w:rPr>
              <w:t>所在地</w:t>
            </w:r>
          </w:p>
        </w:tc>
        <w:tc>
          <w:tcPr>
            <w:tcW w:w="5238" w:type="dxa"/>
            <w:gridSpan w:val="2"/>
            <w:tcBorders>
              <w:left w:val="single" w:sz="4" w:space="0" w:color="auto"/>
            </w:tcBorders>
          </w:tcPr>
          <w:p w:rsidR="00627C56" w:rsidRDefault="00627C56" w:rsidP="007B238B">
            <w:pPr>
              <w:widowControl/>
              <w:spacing w:line="360" w:lineRule="auto"/>
              <w:ind w:right="840"/>
            </w:pPr>
          </w:p>
          <w:p w:rsidR="00E6086F" w:rsidRDefault="00E6086F" w:rsidP="007B238B">
            <w:pPr>
              <w:widowControl/>
              <w:spacing w:line="360" w:lineRule="auto"/>
              <w:ind w:right="840" w:firstLineChars="900" w:firstLine="1890"/>
            </w:pPr>
            <w:r>
              <w:rPr>
                <w:rFonts w:hint="eastAsia"/>
              </w:rPr>
              <w:t xml:space="preserve">電話　　　（　</w:t>
            </w:r>
            <w:r w:rsidR="00627C56">
              <w:rPr>
                <w:rFonts w:hint="eastAsia"/>
              </w:rPr>
              <w:t xml:space="preserve">　</w:t>
            </w:r>
            <w:r>
              <w:rPr>
                <w:rFonts w:hint="eastAsia"/>
              </w:rPr>
              <w:t xml:space="preserve">　）</w:t>
            </w:r>
          </w:p>
        </w:tc>
      </w:tr>
      <w:tr w:rsidR="0061416E" w:rsidTr="00F962BF">
        <w:trPr>
          <w:trHeight w:val="701"/>
        </w:trPr>
        <w:tc>
          <w:tcPr>
            <w:tcW w:w="3256" w:type="dxa"/>
            <w:gridSpan w:val="2"/>
            <w:vAlign w:val="center"/>
          </w:tcPr>
          <w:p w:rsidR="00E6086F" w:rsidRDefault="00E6086F" w:rsidP="00F962BF">
            <w:pPr>
              <w:ind w:leftChars="50" w:left="105" w:rightChars="50" w:right="105"/>
              <w:jc w:val="distribute"/>
            </w:pPr>
            <w:r>
              <w:rPr>
                <w:rFonts w:hint="eastAsia"/>
              </w:rPr>
              <w:t>名称（屋号）</w:t>
            </w:r>
          </w:p>
        </w:tc>
        <w:tc>
          <w:tcPr>
            <w:tcW w:w="5238" w:type="dxa"/>
            <w:gridSpan w:val="2"/>
          </w:tcPr>
          <w:p w:rsidR="00E6086F" w:rsidRDefault="00E6086F" w:rsidP="00F962BF"/>
          <w:p w:rsidR="00627C56" w:rsidRPr="00E6086F" w:rsidRDefault="00627C56" w:rsidP="00F962BF"/>
        </w:tc>
      </w:tr>
      <w:tr w:rsidR="00286019"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35"/>
        </w:trPr>
        <w:tc>
          <w:tcPr>
            <w:tcW w:w="3256" w:type="dxa"/>
            <w:gridSpan w:val="2"/>
            <w:tcBorders>
              <w:bottom w:val="single" w:sz="4" w:space="0" w:color="auto"/>
            </w:tcBorders>
            <w:vAlign w:val="center"/>
          </w:tcPr>
          <w:p w:rsidR="00DE535F" w:rsidRPr="00DE535F" w:rsidRDefault="00286019" w:rsidP="00F962BF">
            <w:pPr>
              <w:ind w:leftChars="50" w:left="105" w:rightChars="50" w:right="105"/>
              <w:jc w:val="distribute"/>
              <w:rPr>
                <w:kern w:val="0"/>
              </w:rPr>
            </w:pPr>
            <w:r w:rsidRPr="00DE535F">
              <w:rPr>
                <w:rFonts w:hint="eastAsia"/>
                <w:kern w:val="0"/>
              </w:rPr>
              <w:t>職業</w:t>
            </w:r>
          </w:p>
        </w:tc>
        <w:tc>
          <w:tcPr>
            <w:tcW w:w="5238" w:type="dxa"/>
            <w:gridSpan w:val="2"/>
            <w:tcBorders>
              <w:bottom w:val="single" w:sz="4" w:space="0" w:color="auto"/>
            </w:tcBorders>
            <w:vAlign w:val="center"/>
          </w:tcPr>
          <w:p w:rsidR="00286019" w:rsidRDefault="00286019" w:rsidP="00F962BF"/>
        </w:tc>
      </w:tr>
      <w:tr w:rsidR="00286019" w:rsidTr="003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76"/>
        </w:trPr>
        <w:tc>
          <w:tcPr>
            <w:tcW w:w="3256" w:type="dxa"/>
            <w:gridSpan w:val="2"/>
            <w:tcBorders>
              <w:top w:val="single" w:sz="4" w:space="0" w:color="auto"/>
            </w:tcBorders>
            <w:vAlign w:val="center"/>
          </w:tcPr>
          <w:p w:rsidR="00286019" w:rsidRDefault="00286019" w:rsidP="00F962BF">
            <w:pPr>
              <w:ind w:leftChars="50" w:left="105" w:rightChars="50" w:right="105"/>
              <w:jc w:val="distribute"/>
            </w:pPr>
            <w:r>
              <w:rPr>
                <w:rFonts w:hint="eastAsia"/>
              </w:rPr>
              <w:t>事業の概要</w:t>
            </w:r>
          </w:p>
          <w:p w:rsidR="00DE535F" w:rsidRDefault="00DE535F" w:rsidP="00F962BF">
            <w:pPr>
              <w:ind w:leftChars="50" w:left="105" w:rightChars="50" w:right="105"/>
              <w:jc w:val="distribute"/>
            </w:pPr>
            <w:r>
              <w:rPr>
                <w:rFonts w:hint="eastAsia"/>
              </w:rPr>
              <w:t>（具体的にお願いします）</w:t>
            </w:r>
          </w:p>
        </w:tc>
        <w:tc>
          <w:tcPr>
            <w:tcW w:w="5238" w:type="dxa"/>
            <w:gridSpan w:val="2"/>
            <w:tcBorders>
              <w:top w:val="single" w:sz="4" w:space="0" w:color="auto"/>
            </w:tcBorders>
            <w:vAlign w:val="center"/>
          </w:tcPr>
          <w:p w:rsidR="00286019" w:rsidRDefault="00286019" w:rsidP="00F962BF">
            <w:pPr>
              <w:widowControl/>
              <w:jc w:val="left"/>
            </w:pPr>
          </w:p>
          <w:p w:rsidR="00286019" w:rsidRDefault="00286019" w:rsidP="00F962BF"/>
        </w:tc>
      </w:tr>
      <w:tr w:rsidR="00F962BF"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5"/>
        </w:trPr>
        <w:tc>
          <w:tcPr>
            <w:tcW w:w="3256" w:type="dxa"/>
            <w:gridSpan w:val="2"/>
            <w:vAlign w:val="center"/>
          </w:tcPr>
          <w:p w:rsidR="00F962BF" w:rsidRDefault="00F962BF" w:rsidP="00F962BF">
            <w:pPr>
              <w:ind w:leftChars="50" w:left="105" w:rightChars="50" w:right="105"/>
              <w:jc w:val="distribute"/>
            </w:pPr>
            <w:r>
              <w:rPr>
                <w:rFonts w:hint="eastAsia"/>
              </w:rPr>
              <w:t>開業・変更・廃止年月日</w:t>
            </w:r>
          </w:p>
        </w:tc>
        <w:tc>
          <w:tcPr>
            <w:tcW w:w="5238" w:type="dxa"/>
            <w:gridSpan w:val="2"/>
            <w:vAlign w:val="center"/>
          </w:tcPr>
          <w:p w:rsidR="00F962BF" w:rsidRPr="00627C56" w:rsidRDefault="00F962BF" w:rsidP="00F962BF">
            <w:pPr>
              <w:ind w:firstLineChars="800" w:firstLine="1680"/>
            </w:pPr>
            <w:r>
              <w:rPr>
                <w:rFonts w:hint="eastAsia"/>
              </w:rPr>
              <w:t>年　　　　月　　　　日</w:t>
            </w:r>
          </w:p>
        </w:tc>
      </w:tr>
      <w:tr w:rsidR="00F962BF" w:rsidTr="0012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0"/>
        </w:trPr>
        <w:tc>
          <w:tcPr>
            <w:tcW w:w="513" w:type="dxa"/>
            <w:vMerge w:val="restart"/>
          </w:tcPr>
          <w:p w:rsidR="00F962BF" w:rsidRDefault="00F962BF" w:rsidP="007B238B">
            <w:pPr>
              <w:spacing w:line="400" w:lineRule="exact"/>
              <w:jc w:val="center"/>
            </w:pPr>
            <w:r>
              <w:rPr>
                <w:rFonts w:hint="eastAsia"/>
              </w:rPr>
              <w:t>開業</w:t>
            </w:r>
          </w:p>
          <w:p w:rsidR="00F962BF" w:rsidRDefault="00F962BF" w:rsidP="007B238B">
            <w:pPr>
              <w:spacing w:line="400" w:lineRule="exact"/>
              <w:jc w:val="center"/>
            </w:pPr>
            <w:r>
              <w:rPr>
                <w:rFonts w:hint="eastAsia"/>
              </w:rPr>
              <w:t>理由</w:t>
            </w:r>
          </w:p>
        </w:tc>
        <w:tc>
          <w:tcPr>
            <w:tcW w:w="7981" w:type="dxa"/>
            <w:gridSpan w:val="3"/>
          </w:tcPr>
          <w:p w:rsidR="00F962BF" w:rsidRDefault="00F962BF" w:rsidP="003231CA">
            <w:pPr>
              <w:spacing w:line="360" w:lineRule="auto"/>
            </w:pPr>
            <w:r>
              <w:rPr>
                <w:rFonts w:hint="eastAsia"/>
              </w:rPr>
              <w:t>１</w:t>
            </w:r>
            <w:r>
              <w:rPr>
                <w:rFonts w:hint="eastAsia"/>
              </w:rPr>
              <w:t xml:space="preserve"> </w:t>
            </w:r>
            <w:r>
              <w:rPr>
                <w:rFonts w:hint="eastAsia"/>
              </w:rPr>
              <w:t>新規開業</w:t>
            </w:r>
          </w:p>
        </w:tc>
      </w:tr>
      <w:tr w:rsidR="00F962BF" w:rsidTr="0060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46"/>
        </w:trPr>
        <w:tc>
          <w:tcPr>
            <w:tcW w:w="513" w:type="dxa"/>
            <w:vMerge/>
          </w:tcPr>
          <w:p w:rsidR="00F962BF" w:rsidRDefault="00F962BF" w:rsidP="00F962BF"/>
        </w:tc>
        <w:tc>
          <w:tcPr>
            <w:tcW w:w="7981" w:type="dxa"/>
            <w:gridSpan w:val="3"/>
          </w:tcPr>
          <w:p w:rsidR="00F962BF" w:rsidRDefault="00F962BF" w:rsidP="003231CA">
            <w:pPr>
              <w:spacing w:line="360" w:lineRule="auto"/>
            </w:pPr>
            <w:r>
              <w:rPr>
                <w:rFonts w:hint="eastAsia"/>
              </w:rPr>
              <w:t>２</w:t>
            </w:r>
            <w:r>
              <w:rPr>
                <w:rFonts w:hint="eastAsia"/>
              </w:rPr>
              <w:t xml:space="preserve"> </w:t>
            </w:r>
            <w:r w:rsidR="00DB0D02">
              <w:rPr>
                <w:rFonts w:hint="eastAsia"/>
              </w:rPr>
              <w:t xml:space="preserve">県外からの転入　</w:t>
            </w:r>
          </w:p>
          <w:p w:rsidR="00F962BF" w:rsidRPr="00DB0D02" w:rsidRDefault="00DB0D02" w:rsidP="00DB0D02">
            <w:pPr>
              <w:ind w:firstLineChars="200" w:firstLine="420"/>
            </w:pPr>
            <w:r w:rsidRPr="00DB0D02">
              <w:rPr>
                <w:rFonts w:hint="eastAsia"/>
              </w:rPr>
              <w:t>転入前の事業所</w:t>
            </w:r>
            <w:r w:rsidR="001C725F">
              <w:rPr>
                <w:rFonts w:hint="eastAsia"/>
              </w:rPr>
              <w:t xml:space="preserve">所在地　（　　　　　　　　　　　</w:t>
            </w:r>
            <w:r>
              <w:rPr>
                <w:rFonts w:hint="eastAsia"/>
              </w:rPr>
              <w:t xml:space="preserve">　　　　　　　　　　）</w:t>
            </w:r>
          </w:p>
        </w:tc>
      </w:tr>
      <w:tr w:rsidR="00F962BF" w:rsidTr="0022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7"/>
        </w:trPr>
        <w:tc>
          <w:tcPr>
            <w:tcW w:w="513" w:type="dxa"/>
            <w:vMerge/>
          </w:tcPr>
          <w:p w:rsidR="00F962BF" w:rsidRDefault="00F962BF" w:rsidP="00F962BF"/>
        </w:tc>
        <w:tc>
          <w:tcPr>
            <w:tcW w:w="7981" w:type="dxa"/>
            <w:gridSpan w:val="3"/>
          </w:tcPr>
          <w:p w:rsidR="00F962BF" w:rsidRDefault="00F962BF" w:rsidP="003231CA">
            <w:pPr>
              <w:spacing w:line="360" w:lineRule="auto"/>
            </w:pPr>
            <w:r>
              <w:rPr>
                <w:rFonts w:hint="eastAsia"/>
              </w:rPr>
              <w:t>３</w:t>
            </w:r>
            <w:r>
              <w:rPr>
                <w:rFonts w:hint="eastAsia"/>
              </w:rPr>
              <w:t xml:space="preserve"> </w:t>
            </w:r>
            <w:r>
              <w:rPr>
                <w:rFonts w:hint="eastAsia"/>
              </w:rPr>
              <w:t>その他</w:t>
            </w:r>
            <w:r w:rsidR="00DB0D02">
              <w:rPr>
                <w:rFonts w:hint="eastAsia"/>
              </w:rPr>
              <w:t xml:space="preserve">　　（</w:t>
            </w:r>
            <w:r w:rsidR="00DB0D02">
              <w:rPr>
                <w:rFonts w:hint="eastAsia"/>
              </w:rPr>
              <w:t xml:space="preserve"> </w:t>
            </w:r>
            <w:r w:rsidR="00DB0D02">
              <w:rPr>
                <w:rFonts w:hint="eastAsia"/>
              </w:rPr>
              <w:t xml:space="preserve">　　　　　　　　　　　　　　　　　　　　　　　　　　　）</w:t>
            </w:r>
          </w:p>
        </w:tc>
      </w:tr>
      <w:tr w:rsidR="00F962BF" w:rsidTr="009E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28"/>
        </w:trPr>
        <w:tc>
          <w:tcPr>
            <w:tcW w:w="513" w:type="dxa"/>
            <w:vMerge w:val="restart"/>
          </w:tcPr>
          <w:p w:rsidR="00F962BF" w:rsidRDefault="00F962BF" w:rsidP="007B238B">
            <w:pPr>
              <w:spacing w:line="400" w:lineRule="exact"/>
              <w:jc w:val="center"/>
            </w:pPr>
            <w:r>
              <w:rPr>
                <w:rFonts w:hint="eastAsia"/>
              </w:rPr>
              <w:t>変</w:t>
            </w:r>
          </w:p>
          <w:p w:rsidR="00F962BF" w:rsidRDefault="00F962BF" w:rsidP="007B238B">
            <w:pPr>
              <w:spacing w:line="400" w:lineRule="exact"/>
              <w:jc w:val="center"/>
            </w:pPr>
            <w:r>
              <w:rPr>
                <w:rFonts w:hint="eastAsia"/>
              </w:rPr>
              <w:t>更</w:t>
            </w:r>
          </w:p>
          <w:p w:rsidR="00F962BF" w:rsidRDefault="00F962BF" w:rsidP="007B238B">
            <w:pPr>
              <w:spacing w:line="400" w:lineRule="exact"/>
              <w:jc w:val="center"/>
            </w:pPr>
            <w:r>
              <w:rPr>
                <w:rFonts w:hint="eastAsia"/>
              </w:rPr>
              <w:t>事</w:t>
            </w:r>
          </w:p>
          <w:p w:rsidR="00F962BF" w:rsidRDefault="00F962BF" w:rsidP="007B238B">
            <w:pPr>
              <w:spacing w:line="400" w:lineRule="exact"/>
              <w:jc w:val="center"/>
            </w:pPr>
            <w:r>
              <w:rPr>
                <w:rFonts w:hint="eastAsia"/>
              </w:rPr>
              <w:t>項</w:t>
            </w:r>
          </w:p>
        </w:tc>
        <w:tc>
          <w:tcPr>
            <w:tcW w:w="2743" w:type="dxa"/>
            <w:vMerge w:val="restart"/>
            <w:vAlign w:val="center"/>
          </w:tcPr>
          <w:p w:rsidR="00F962BF" w:rsidRDefault="00F962BF" w:rsidP="007B238B">
            <w:pPr>
              <w:widowControl/>
              <w:spacing w:line="324" w:lineRule="auto"/>
            </w:pPr>
            <w:r>
              <w:rPr>
                <w:rFonts w:hint="eastAsia"/>
              </w:rPr>
              <w:t>１</w:t>
            </w:r>
            <w:r>
              <w:rPr>
                <w:rFonts w:hint="eastAsia"/>
              </w:rPr>
              <w:t xml:space="preserve"> </w:t>
            </w:r>
            <w:r>
              <w:rPr>
                <w:rFonts w:hint="eastAsia"/>
              </w:rPr>
              <w:t>事務所等所在地</w:t>
            </w:r>
          </w:p>
          <w:p w:rsidR="00F962BF" w:rsidRDefault="00F962BF" w:rsidP="007B238B">
            <w:pPr>
              <w:widowControl/>
              <w:spacing w:line="324" w:lineRule="auto"/>
            </w:pPr>
            <w:r>
              <w:rPr>
                <w:rFonts w:hint="eastAsia"/>
              </w:rPr>
              <w:t>２</w:t>
            </w:r>
            <w:r>
              <w:rPr>
                <w:rFonts w:hint="eastAsia"/>
              </w:rPr>
              <w:t xml:space="preserve"> </w:t>
            </w:r>
            <w:r>
              <w:rPr>
                <w:rFonts w:hint="eastAsia"/>
              </w:rPr>
              <w:t>名称（屋号）</w:t>
            </w:r>
          </w:p>
          <w:p w:rsidR="00F962BF" w:rsidRDefault="00F962BF" w:rsidP="007B238B">
            <w:pPr>
              <w:widowControl/>
              <w:spacing w:line="324" w:lineRule="auto"/>
            </w:pPr>
            <w:r>
              <w:rPr>
                <w:rFonts w:hint="eastAsia"/>
              </w:rPr>
              <w:t>３</w:t>
            </w:r>
            <w:r>
              <w:rPr>
                <w:rFonts w:hint="eastAsia"/>
              </w:rPr>
              <w:t xml:space="preserve"> </w:t>
            </w:r>
            <w:r>
              <w:rPr>
                <w:rFonts w:hint="eastAsia"/>
              </w:rPr>
              <w:t>住所（居所）</w:t>
            </w:r>
          </w:p>
          <w:p w:rsidR="00F962BF" w:rsidRDefault="00F962BF" w:rsidP="007B238B">
            <w:pPr>
              <w:widowControl/>
              <w:spacing w:line="324" w:lineRule="auto"/>
            </w:pPr>
            <w:r>
              <w:rPr>
                <w:rFonts w:hint="eastAsia"/>
              </w:rPr>
              <w:t>４</w:t>
            </w:r>
            <w:r>
              <w:rPr>
                <w:rFonts w:hint="eastAsia"/>
              </w:rPr>
              <w:t xml:space="preserve"> </w:t>
            </w:r>
            <w:r>
              <w:rPr>
                <w:rFonts w:hint="eastAsia"/>
              </w:rPr>
              <w:t>その他（　　　　　　）</w:t>
            </w:r>
          </w:p>
        </w:tc>
        <w:tc>
          <w:tcPr>
            <w:tcW w:w="1417" w:type="dxa"/>
            <w:vAlign w:val="center"/>
          </w:tcPr>
          <w:p w:rsidR="00F962BF" w:rsidRDefault="00F962BF" w:rsidP="00F962BF">
            <w:pPr>
              <w:jc w:val="distribute"/>
            </w:pPr>
            <w:r>
              <w:rPr>
                <w:rFonts w:hint="eastAsia"/>
              </w:rPr>
              <w:t>変更前</w:t>
            </w:r>
          </w:p>
        </w:tc>
        <w:tc>
          <w:tcPr>
            <w:tcW w:w="3821" w:type="dxa"/>
          </w:tcPr>
          <w:p w:rsidR="00F962BF" w:rsidRDefault="00F962BF" w:rsidP="00F962BF"/>
        </w:tc>
      </w:tr>
      <w:tr w:rsidR="00F962BF"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0"/>
        </w:trPr>
        <w:tc>
          <w:tcPr>
            <w:tcW w:w="513" w:type="dxa"/>
            <w:vMerge/>
          </w:tcPr>
          <w:p w:rsidR="00F962BF" w:rsidRDefault="00F962BF" w:rsidP="00F962BF"/>
        </w:tc>
        <w:tc>
          <w:tcPr>
            <w:tcW w:w="2743" w:type="dxa"/>
            <w:vMerge/>
            <w:vAlign w:val="center"/>
          </w:tcPr>
          <w:p w:rsidR="00F962BF" w:rsidRDefault="00F962BF" w:rsidP="00F962BF">
            <w:pPr>
              <w:widowControl/>
            </w:pPr>
          </w:p>
        </w:tc>
        <w:tc>
          <w:tcPr>
            <w:tcW w:w="1417" w:type="dxa"/>
            <w:vAlign w:val="center"/>
          </w:tcPr>
          <w:p w:rsidR="00F962BF" w:rsidRDefault="00F962BF" w:rsidP="008F115A">
            <w:pPr>
              <w:jc w:val="distribute"/>
            </w:pPr>
            <w:r>
              <w:rPr>
                <w:rFonts w:hint="eastAsia"/>
              </w:rPr>
              <w:t>変更後</w:t>
            </w:r>
          </w:p>
        </w:tc>
        <w:tc>
          <w:tcPr>
            <w:tcW w:w="3821" w:type="dxa"/>
          </w:tcPr>
          <w:p w:rsidR="00F962BF" w:rsidRDefault="00F962BF" w:rsidP="00F962BF"/>
        </w:tc>
      </w:tr>
      <w:tr w:rsidR="00F962BF"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6"/>
        </w:trPr>
        <w:tc>
          <w:tcPr>
            <w:tcW w:w="513" w:type="dxa"/>
            <w:vMerge w:val="restart"/>
          </w:tcPr>
          <w:p w:rsidR="00F962BF" w:rsidRDefault="00F962BF" w:rsidP="007B238B">
            <w:pPr>
              <w:spacing w:line="440" w:lineRule="exact"/>
              <w:jc w:val="center"/>
            </w:pPr>
            <w:r>
              <w:rPr>
                <w:rFonts w:hint="eastAsia"/>
              </w:rPr>
              <w:t>廃</w:t>
            </w:r>
          </w:p>
          <w:p w:rsidR="00F962BF" w:rsidRDefault="00F962BF" w:rsidP="007B238B">
            <w:pPr>
              <w:spacing w:line="440" w:lineRule="exact"/>
              <w:jc w:val="center"/>
            </w:pPr>
            <w:r>
              <w:rPr>
                <w:rFonts w:hint="eastAsia"/>
              </w:rPr>
              <w:t>業</w:t>
            </w:r>
          </w:p>
          <w:p w:rsidR="00F962BF" w:rsidRDefault="00F962BF" w:rsidP="007B238B">
            <w:pPr>
              <w:spacing w:line="440" w:lineRule="exact"/>
              <w:jc w:val="center"/>
            </w:pPr>
            <w:r>
              <w:rPr>
                <w:rFonts w:hint="eastAsia"/>
              </w:rPr>
              <w:t>理</w:t>
            </w:r>
          </w:p>
          <w:p w:rsidR="00F962BF" w:rsidRDefault="00F962BF" w:rsidP="007B238B">
            <w:pPr>
              <w:spacing w:line="440" w:lineRule="exact"/>
              <w:jc w:val="center"/>
            </w:pPr>
            <w:r>
              <w:rPr>
                <w:rFonts w:hint="eastAsia"/>
              </w:rPr>
              <w:t>由</w:t>
            </w:r>
          </w:p>
        </w:tc>
        <w:tc>
          <w:tcPr>
            <w:tcW w:w="2743" w:type="dxa"/>
            <w:vMerge w:val="restart"/>
          </w:tcPr>
          <w:p w:rsidR="00F962BF" w:rsidRDefault="00F962BF" w:rsidP="007B238B">
            <w:pPr>
              <w:spacing w:line="720" w:lineRule="auto"/>
            </w:pPr>
            <w:r>
              <w:rPr>
                <w:rFonts w:hint="eastAsia"/>
                <w:kern w:val="0"/>
              </w:rPr>
              <w:t>１</w:t>
            </w:r>
            <w:r>
              <w:rPr>
                <w:rFonts w:hint="eastAsia"/>
                <w:kern w:val="0"/>
              </w:rPr>
              <w:t xml:space="preserve"> </w:t>
            </w:r>
            <w:r w:rsidRPr="00DE4ED8">
              <w:rPr>
                <w:rFonts w:hint="eastAsia"/>
                <w:kern w:val="0"/>
              </w:rPr>
              <w:t>法人</w:t>
            </w:r>
            <w:r w:rsidR="009E4AF5">
              <w:rPr>
                <w:rFonts w:hint="eastAsia"/>
                <w:kern w:val="0"/>
              </w:rPr>
              <w:t>の</w:t>
            </w:r>
            <w:r w:rsidRPr="00DE4ED8">
              <w:rPr>
                <w:rFonts w:hint="eastAsia"/>
                <w:kern w:val="0"/>
              </w:rPr>
              <w:t>設立</w:t>
            </w:r>
            <w:r w:rsidR="009E4AF5">
              <w:rPr>
                <w:rFonts w:hint="eastAsia"/>
                <w:kern w:val="0"/>
              </w:rPr>
              <w:t>によるもの</w:t>
            </w:r>
            <w:r>
              <w:rPr>
                <w:rFonts w:hint="eastAsia"/>
              </w:rPr>
              <w:t xml:space="preserve">　</w:t>
            </w:r>
          </w:p>
        </w:tc>
        <w:tc>
          <w:tcPr>
            <w:tcW w:w="1417" w:type="dxa"/>
          </w:tcPr>
          <w:p w:rsidR="00F962BF" w:rsidRDefault="00F962BF" w:rsidP="008F115A">
            <w:pPr>
              <w:spacing w:line="360" w:lineRule="auto"/>
              <w:jc w:val="distribute"/>
            </w:pPr>
            <w:r>
              <w:rPr>
                <w:rFonts w:hint="eastAsia"/>
              </w:rPr>
              <w:t>法</w:t>
            </w:r>
            <w:r w:rsidR="003231CA">
              <w:rPr>
                <w:rFonts w:hint="eastAsia"/>
              </w:rPr>
              <w:t xml:space="preserve">　</w:t>
            </w:r>
            <w:r>
              <w:rPr>
                <w:rFonts w:hint="eastAsia"/>
              </w:rPr>
              <w:t>人</w:t>
            </w:r>
            <w:r w:rsidR="003231CA">
              <w:rPr>
                <w:rFonts w:hint="eastAsia"/>
              </w:rPr>
              <w:t xml:space="preserve">　</w:t>
            </w:r>
            <w:r>
              <w:rPr>
                <w:rFonts w:hint="eastAsia"/>
              </w:rPr>
              <w:t>名</w:t>
            </w:r>
          </w:p>
        </w:tc>
        <w:tc>
          <w:tcPr>
            <w:tcW w:w="3821" w:type="dxa"/>
          </w:tcPr>
          <w:p w:rsidR="00F962BF" w:rsidRDefault="00F962BF" w:rsidP="00F962BF"/>
        </w:tc>
      </w:tr>
      <w:tr w:rsidR="00F962BF"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3"/>
        </w:trPr>
        <w:tc>
          <w:tcPr>
            <w:tcW w:w="513" w:type="dxa"/>
            <w:vMerge/>
          </w:tcPr>
          <w:p w:rsidR="00F962BF" w:rsidRDefault="00F962BF" w:rsidP="00F962BF">
            <w:pPr>
              <w:ind w:leftChars="50" w:left="105"/>
            </w:pPr>
          </w:p>
        </w:tc>
        <w:tc>
          <w:tcPr>
            <w:tcW w:w="2743" w:type="dxa"/>
            <w:vMerge/>
          </w:tcPr>
          <w:p w:rsidR="00F962BF" w:rsidRDefault="00F962BF" w:rsidP="00F962BF">
            <w:pPr>
              <w:ind w:leftChars="50" w:left="105"/>
            </w:pPr>
          </w:p>
        </w:tc>
        <w:tc>
          <w:tcPr>
            <w:tcW w:w="1417" w:type="dxa"/>
          </w:tcPr>
          <w:p w:rsidR="00F962BF" w:rsidRDefault="00F962BF" w:rsidP="008F115A">
            <w:pPr>
              <w:spacing w:line="360" w:lineRule="auto"/>
              <w:jc w:val="distribute"/>
            </w:pPr>
            <w:r>
              <w:rPr>
                <w:rFonts w:hint="eastAsia"/>
              </w:rPr>
              <w:t>所</w:t>
            </w:r>
            <w:r w:rsidR="003231CA">
              <w:rPr>
                <w:rFonts w:hint="eastAsia"/>
              </w:rPr>
              <w:t xml:space="preserve">　</w:t>
            </w:r>
            <w:r>
              <w:rPr>
                <w:rFonts w:hint="eastAsia"/>
              </w:rPr>
              <w:t>在</w:t>
            </w:r>
            <w:r w:rsidR="003231CA">
              <w:rPr>
                <w:rFonts w:hint="eastAsia"/>
              </w:rPr>
              <w:t xml:space="preserve">　</w:t>
            </w:r>
            <w:r>
              <w:rPr>
                <w:rFonts w:hint="eastAsia"/>
              </w:rPr>
              <w:t>地</w:t>
            </w:r>
          </w:p>
        </w:tc>
        <w:tc>
          <w:tcPr>
            <w:tcW w:w="3821" w:type="dxa"/>
          </w:tcPr>
          <w:p w:rsidR="00F962BF" w:rsidRDefault="00F962BF" w:rsidP="00F962BF"/>
        </w:tc>
      </w:tr>
      <w:tr w:rsidR="00F962BF" w:rsidTr="00F96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4"/>
        </w:trPr>
        <w:tc>
          <w:tcPr>
            <w:tcW w:w="513" w:type="dxa"/>
            <w:vMerge/>
          </w:tcPr>
          <w:p w:rsidR="00F962BF" w:rsidRDefault="00F962BF" w:rsidP="00F962BF">
            <w:pPr>
              <w:ind w:leftChars="50" w:left="105"/>
            </w:pPr>
          </w:p>
        </w:tc>
        <w:tc>
          <w:tcPr>
            <w:tcW w:w="2743" w:type="dxa"/>
          </w:tcPr>
          <w:p w:rsidR="00F962BF" w:rsidRDefault="00F962BF" w:rsidP="008F115A">
            <w:pPr>
              <w:spacing w:line="360" w:lineRule="auto"/>
            </w:pPr>
            <w:r>
              <w:rPr>
                <w:rFonts w:hint="eastAsia"/>
              </w:rPr>
              <w:t>２</w:t>
            </w:r>
            <w:r>
              <w:rPr>
                <w:rFonts w:hint="eastAsia"/>
              </w:rPr>
              <w:t xml:space="preserve"> </w:t>
            </w:r>
            <w:r>
              <w:rPr>
                <w:rFonts w:hint="eastAsia"/>
              </w:rPr>
              <w:t>事業主の死亡</w:t>
            </w:r>
          </w:p>
        </w:tc>
        <w:tc>
          <w:tcPr>
            <w:tcW w:w="1417" w:type="dxa"/>
          </w:tcPr>
          <w:p w:rsidR="00F962BF" w:rsidRDefault="00F962BF" w:rsidP="008F115A">
            <w:pPr>
              <w:spacing w:line="360" w:lineRule="auto"/>
              <w:jc w:val="distribute"/>
            </w:pPr>
            <w:r>
              <w:rPr>
                <w:rFonts w:hint="eastAsia"/>
              </w:rPr>
              <w:t>死亡年月日</w:t>
            </w:r>
          </w:p>
        </w:tc>
        <w:tc>
          <w:tcPr>
            <w:tcW w:w="3821" w:type="dxa"/>
          </w:tcPr>
          <w:p w:rsidR="00F962BF" w:rsidRDefault="00F962BF" w:rsidP="00F962BF"/>
        </w:tc>
      </w:tr>
      <w:tr w:rsidR="00F962BF" w:rsidTr="0054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9"/>
        </w:trPr>
        <w:tc>
          <w:tcPr>
            <w:tcW w:w="513" w:type="dxa"/>
            <w:vMerge/>
          </w:tcPr>
          <w:p w:rsidR="00F962BF" w:rsidRDefault="00F962BF" w:rsidP="00F962BF">
            <w:pPr>
              <w:ind w:leftChars="50" w:left="105"/>
            </w:pPr>
          </w:p>
        </w:tc>
        <w:tc>
          <w:tcPr>
            <w:tcW w:w="7981" w:type="dxa"/>
            <w:gridSpan w:val="3"/>
          </w:tcPr>
          <w:p w:rsidR="00F962BF" w:rsidRDefault="00F962BF" w:rsidP="003231CA">
            <w:pPr>
              <w:spacing w:line="360" w:lineRule="auto"/>
            </w:pPr>
            <w:r>
              <w:rPr>
                <w:rFonts w:hint="eastAsia"/>
              </w:rPr>
              <w:t>３</w:t>
            </w:r>
            <w:r>
              <w:rPr>
                <w:rFonts w:hint="eastAsia"/>
              </w:rPr>
              <w:t xml:space="preserve"> </w:t>
            </w:r>
            <w:r>
              <w:rPr>
                <w:rFonts w:hint="eastAsia"/>
              </w:rPr>
              <w:t>その他</w:t>
            </w:r>
            <w:r w:rsidR="00DB0D02">
              <w:rPr>
                <w:rFonts w:hint="eastAsia"/>
              </w:rPr>
              <w:t xml:space="preserve">　　（</w:t>
            </w:r>
            <w:r w:rsidR="00DB0D02">
              <w:rPr>
                <w:rFonts w:hint="eastAsia"/>
              </w:rPr>
              <w:t xml:space="preserve"> </w:t>
            </w:r>
            <w:r w:rsidR="00DB0D02">
              <w:rPr>
                <w:rFonts w:hint="eastAsia"/>
              </w:rPr>
              <w:t xml:space="preserve">　　　　　　　　　　　　　　　　　　　　　　　　　　　）</w:t>
            </w:r>
          </w:p>
        </w:tc>
      </w:tr>
      <w:tr w:rsidR="00F962BF" w:rsidTr="003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5"/>
        </w:trPr>
        <w:tc>
          <w:tcPr>
            <w:tcW w:w="8494" w:type="dxa"/>
            <w:gridSpan w:val="4"/>
          </w:tcPr>
          <w:p w:rsidR="00F962BF" w:rsidRDefault="00F962BF" w:rsidP="00D7204B">
            <w:pPr>
              <w:spacing w:line="480" w:lineRule="auto"/>
              <w:ind w:leftChars="50" w:left="105"/>
            </w:pPr>
            <w:r>
              <w:rPr>
                <w:rFonts w:hint="eastAsia"/>
              </w:rPr>
              <w:t>摘　要</w:t>
            </w:r>
          </w:p>
        </w:tc>
      </w:tr>
    </w:tbl>
    <w:p w:rsidR="00286019" w:rsidRPr="00E6086F" w:rsidRDefault="00DE4ED8" w:rsidP="00BF591F">
      <w:pPr>
        <w:ind w:left="210" w:hangingChars="100" w:hanging="210"/>
      </w:pPr>
      <w:r>
        <w:rPr>
          <w:rFonts w:hint="eastAsia"/>
        </w:rPr>
        <w:t xml:space="preserve">　※年の途中で廃業した場合、事業廃止の日から１ヶ月以内（死亡による場合は</w:t>
      </w:r>
      <w:r>
        <w:rPr>
          <w:rFonts w:hint="eastAsia"/>
        </w:rPr>
        <w:t>4</w:t>
      </w:r>
      <w:r>
        <w:rPr>
          <w:rFonts w:hint="eastAsia"/>
        </w:rPr>
        <w:t>ヶ月以内に廃止した年分に係る所得税の準確定申告を行っていないとき）に個人事業税の申告をしなかった場合は、個人事業税の各種控除</w:t>
      </w:r>
      <w:r w:rsidR="003231CA">
        <w:rPr>
          <w:rFonts w:hint="eastAsia"/>
        </w:rPr>
        <w:t>（損失の繰越控除、事業用資産の譲渡損失の控除等）</w:t>
      </w:r>
      <w:r>
        <w:rPr>
          <w:rFonts w:hint="eastAsia"/>
        </w:rPr>
        <w:t>を受けることができません。</w:t>
      </w:r>
    </w:p>
    <w:sectPr w:rsidR="00286019" w:rsidRPr="00E6086F" w:rsidSect="003231CA">
      <w:headerReference w:type="default" r:id="rId7"/>
      <w:pgSz w:w="11906" w:h="16838" w:code="9"/>
      <w:pgMar w:top="1134" w:right="1701" w:bottom="113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5B" w:rsidRDefault="0084035B" w:rsidP="00E6086F">
      <w:r>
        <w:separator/>
      </w:r>
    </w:p>
  </w:endnote>
  <w:endnote w:type="continuationSeparator" w:id="0">
    <w:p w:rsidR="0084035B" w:rsidRDefault="0084035B" w:rsidP="00E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5B" w:rsidRDefault="0084035B" w:rsidP="00E6086F">
      <w:r>
        <w:separator/>
      </w:r>
    </w:p>
  </w:footnote>
  <w:footnote w:type="continuationSeparator" w:id="0">
    <w:p w:rsidR="0084035B" w:rsidRDefault="0084035B" w:rsidP="00E6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19" w:rsidRDefault="00EE2CA5">
    <w:pPr>
      <w:pStyle w:val="a4"/>
    </w:pPr>
    <w:r>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6F"/>
    <w:rsid w:val="000009E7"/>
    <w:rsid w:val="00001A02"/>
    <w:rsid w:val="00001DCD"/>
    <w:rsid w:val="00003652"/>
    <w:rsid w:val="00012389"/>
    <w:rsid w:val="000204D3"/>
    <w:rsid w:val="00021E88"/>
    <w:rsid w:val="00025F11"/>
    <w:rsid w:val="00026FE8"/>
    <w:rsid w:val="00036013"/>
    <w:rsid w:val="000417C4"/>
    <w:rsid w:val="000430F2"/>
    <w:rsid w:val="00051E9C"/>
    <w:rsid w:val="00052612"/>
    <w:rsid w:val="00054283"/>
    <w:rsid w:val="000604F3"/>
    <w:rsid w:val="000663ED"/>
    <w:rsid w:val="00072059"/>
    <w:rsid w:val="00076BE4"/>
    <w:rsid w:val="00083F20"/>
    <w:rsid w:val="0009165C"/>
    <w:rsid w:val="000917DF"/>
    <w:rsid w:val="00092334"/>
    <w:rsid w:val="0009251D"/>
    <w:rsid w:val="000951FF"/>
    <w:rsid w:val="000969AB"/>
    <w:rsid w:val="000A0476"/>
    <w:rsid w:val="000A0C83"/>
    <w:rsid w:val="000A332D"/>
    <w:rsid w:val="000A5772"/>
    <w:rsid w:val="000B38FB"/>
    <w:rsid w:val="000B3AD7"/>
    <w:rsid w:val="000B5938"/>
    <w:rsid w:val="000B62E9"/>
    <w:rsid w:val="000C1DCF"/>
    <w:rsid w:val="000D3E30"/>
    <w:rsid w:val="000D411A"/>
    <w:rsid w:val="000E005F"/>
    <w:rsid w:val="000E2B96"/>
    <w:rsid w:val="000E2D47"/>
    <w:rsid w:val="000E5673"/>
    <w:rsid w:val="000E70A4"/>
    <w:rsid w:val="000F2A42"/>
    <w:rsid w:val="000F39C0"/>
    <w:rsid w:val="000F781C"/>
    <w:rsid w:val="000F78AB"/>
    <w:rsid w:val="00101DD7"/>
    <w:rsid w:val="00102307"/>
    <w:rsid w:val="0010521E"/>
    <w:rsid w:val="0010620A"/>
    <w:rsid w:val="00106A19"/>
    <w:rsid w:val="00112AC1"/>
    <w:rsid w:val="00120E5E"/>
    <w:rsid w:val="00125E38"/>
    <w:rsid w:val="00132F20"/>
    <w:rsid w:val="0013400C"/>
    <w:rsid w:val="001348B0"/>
    <w:rsid w:val="001424DE"/>
    <w:rsid w:val="00142692"/>
    <w:rsid w:val="00142F71"/>
    <w:rsid w:val="00145E13"/>
    <w:rsid w:val="00146BCC"/>
    <w:rsid w:val="001557D6"/>
    <w:rsid w:val="00160803"/>
    <w:rsid w:val="00160953"/>
    <w:rsid w:val="0016166B"/>
    <w:rsid w:val="0016191E"/>
    <w:rsid w:val="00166955"/>
    <w:rsid w:val="00172AE6"/>
    <w:rsid w:val="00174A20"/>
    <w:rsid w:val="001753F4"/>
    <w:rsid w:val="00181493"/>
    <w:rsid w:val="00182309"/>
    <w:rsid w:val="00182C36"/>
    <w:rsid w:val="00183904"/>
    <w:rsid w:val="00184D30"/>
    <w:rsid w:val="00186209"/>
    <w:rsid w:val="001906F3"/>
    <w:rsid w:val="001A185E"/>
    <w:rsid w:val="001A5E83"/>
    <w:rsid w:val="001B41DF"/>
    <w:rsid w:val="001C16B8"/>
    <w:rsid w:val="001C2248"/>
    <w:rsid w:val="001C28D4"/>
    <w:rsid w:val="001C3B1B"/>
    <w:rsid w:val="001C725F"/>
    <w:rsid w:val="001C7A9D"/>
    <w:rsid w:val="001E1600"/>
    <w:rsid w:val="001E406B"/>
    <w:rsid w:val="001E67D7"/>
    <w:rsid w:val="001F1FA2"/>
    <w:rsid w:val="001F697D"/>
    <w:rsid w:val="00200713"/>
    <w:rsid w:val="0020667A"/>
    <w:rsid w:val="0021112A"/>
    <w:rsid w:val="00212835"/>
    <w:rsid w:val="00217CE8"/>
    <w:rsid w:val="002233E9"/>
    <w:rsid w:val="00224330"/>
    <w:rsid w:val="00227621"/>
    <w:rsid w:val="00230D90"/>
    <w:rsid w:val="00231466"/>
    <w:rsid w:val="002338A9"/>
    <w:rsid w:val="002353B5"/>
    <w:rsid w:val="00236EC0"/>
    <w:rsid w:val="00240CB4"/>
    <w:rsid w:val="00241524"/>
    <w:rsid w:val="00241BAF"/>
    <w:rsid w:val="00242206"/>
    <w:rsid w:val="002427BF"/>
    <w:rsid w:val="00247DFF"/>
    <w:rsid w:val="002618D9"/>
    <w:rsid w:val="00261F8D"/>
    <w:rsid w:val="002623D9"/>
    <w:rsid w:val="00266C06"/>
    <w:rsid w:val="0026718E"/>
    <w:rsid w:val="00274E48"/>
    <w:rsid w:val="00277188"/>
    <w:rsid w:val="002803BF"/>
    <w:rsid w:val="00280B65"/>
    <w:rsid w:val="00286019"/>
    <w:rsid w:val="00286AF1"/>
    <w:rsid w:val="00286BCF"/>
    <w:rsid w:val="00290314"/>
    <w:rsid w:val="00292C1B"/>
    <w:rsid w:val="00296A98"/>
    <w:rsid w:val="002A141A"/>
    <w:rsid w:val="002A180A"/>
    <w:rsid w:val="002A1ABE"/>
    <w:rsid w:val="002A25BF"/>
    <w:rsid w:val="002A302D"/>
    <w:rsid w:val="002A538F"/>
    <w:rsid w:val="002A5702"/>
    <w:rsid w:val="002B29AF"/>
    <w:rsid w:val="002B2A86"/>
    <w:rsid w:val="002B3C85"/>
    <w:rsid w:val="002B41E4"/>
    <w:rsid w:val="002B659C"/>
    <w:rsid w:val="002C3C0C"/>
    <w:rsid w:val="002C7D89"/>
    <w:rsid w:val="002D0263"/>
    <w:rsid w:val="002D2981"/>
    <w:rsid w:val="002D3DBC"/>
    <w:rsid w:val="002D7ED6"/>
    <w:rsid w:val="002E0A38"/>
    <w:rsid w:val="002E2213"/>
    <w:rsid w:val="002F001A"/>
    <w:rsid w:val="002F2607"/>
    <w:rsid w:val="002F52EA"/>
    <w:rsid w:val="002F56B3"/>
    <w:rsid w:val="002F6D75"/>
    <w:rsid w:val="00303A71"/>
    <w:rsid w:val="00306E1B"/>
    <w:rsid w:val="003076CF"/>
    <w:rsid w:val="003129C4"/>
    <w:rsid w:val="0031321B"/>
    <w:rsid w:val="003143E9"/>
    <w:rsid w:val="0031502C"/>
    <w:rsid w:val="00315474"/>
    <w:rsid w:val="00320E70"/>
    <w:rsid w:val="00321181"/>
    <w:rsid w:val="00322D2E"/>
    <w:rsid w:val="003231CA"/>
    <w:rsid w:val="00331DC2"/>
    <w:rsid w:val="0033448E"/>
    <w:rsid w:val="00336ECA"/>
    <w:rsid w:val="00337E70"/>
    <w:rsid w:val="00342C4F"/>
    <w:rsid w:val="00342F70"/>
    <w:rsid w:val="0034467F"/>
    <w:rsid w:val="00345898"/>
    <w:rsid w:val="003462EE"/>
    <w:rsid w:val="00346512"/>
    <w:rsid w:val="00347252"/>
    <w:rsid w:val="003477F4"/>
    <w:rsid w:val="00351009"/>
    <w:rsid w:val="003514AC"/>
    <w:rsid w:val="00352A23"/>
    <w:rsid w:val="00353A62"/>
    <w:rsid w:val="0036633A"/>
    <w:rsid w:val="00370EC4"/>
    <w:rsid w:val="00371382"/>
    <w:rsid w:val="003752D8"/>
    <w:rsid w:val="0038011F"/>
    <w:rsid w:val="00383F51"/>
    <w:rsid w:val="0038477B"/>
    <w:rsid w:val="00384F73"/>
    <w:rsid w:val="00386E16"/>
    <w:rsid w:val="00387B38"/>
    <w:rsid w:val="0039257F"/>
    <w:rsid w:val="00392598"/>
    <w:rsid w:val="003927E0"/>
    <w:rsid w:val="00395189"/>
    <w:rsid w:val="003A01D2"/>
    <w:rsid w:val="003A21DC"/>
    <w:rsid w:val="003A7C9D"/>
    <w:rsid w:val="003B1F9F"/>
    <w:rsid w:val="003B7573"/>
    <w:rsid w:val="003B7F82"/>
    <w:rsid w:val="003C3785"/>
    <w:rsid w:val="003C492A"/>
    <w:rsid w:val="003C5259"/>
    <w:rsid w:val="003C58A9"/>
    <w:rsid w:val="003C6CF1"/>
    <w:rsid w:val="003D02F5"/>
    <w:rsid w:val="003D2E00"/>
    <w:rsid w:val="003D3558"/>
    <w:rsid w:val="003D42E4"/>
    <w:rsid w:val="003E4BE4"/>
    <w:rsid w:val="003E5202"/>
    <w:rsid w:val="003F4F2A"/>
    <w:rsid w:val="003F60F9"/>
    <w:rsid w:val="00402295"/>
    <w:rsid w:val="004035A0"/>
    <w:rsid w:val="0040428E"/>
    <w:rsid w:val="004208CC"/>
    <w:rsid w:val="00427436"/>
    <w:rsid w:val="00430BCD"/>
    <w:rsid w:val="00432A6C"/>
    <w:rsid w:val="00436222"/>
    <w:rsid w:val="00446A21"/>
    <w:rsid w:val="00453317"/>
    <w:rsid w:val="00455A30"/>
    <w:rsid w:val="00455ABC"/>
    <w:rsid w:val="00461122"/>
    <w:rsid w:val="00464A30"/>
    <w:rsid w:val="00464AD0"/>
    <w:rsid w:val="00471748"/>
    <w:rsid w:val="00474384"/>
    <w:rsid w:val="00474742"/>
    <w:rsid w:val="00475704"/>
    <w:rsid w:val="00485245"/>
    <w:rsid w:val="004873FB"/>
    <w:rsid w:val="004922DE"/>
    <w:rsid w:val="00492802"/>
    <w:rsid w:val="0049318A"/>
    <w:rsid w:val="00495C7A"/>
    <w:rsid w:val="004A06AD"/>
    <w:rsid w:val="004A0DEB"/>
    <w:rsid w:val="004A20FA"/>
    <w:rsid w:val="004A2420"/>
    <w:rsid w:val="004A4F8E"/>
    <w:rsid w:val="004A677C"/>
    <w:rsid w:val="004A71E1"/>
    <w:rsid w:val="004B4396"/>
    <w:rsid w:val="004B5927"/>
    <w:rsid w:val="004B790A"/>
    <w:rsid w:val="004C24DC"/>
    <w:rsid w:val="004C4A72"/>
    <w:rsid w:val="004C5581"/>
    <w:rsid w:val="004C6A0F"/>
    <w:rsid w:val="004D0617"/>
    <w:rsid w:val="004D094D"/>
    <w:rsid w:val="004D095F"/>
    <w:rsid w:val="004D238F"/>
    <w:rsid w:val="004D2758"/>
    <w:rsid w:val="004E71F8"/>
    <w:rsid w:val="004F598F"/>
    <w:rsid w:val="005152FE"/>
    <w:rsid w:val="00515807"/>
    <w:rsid w:val="00516B1F"/>
    <w:rsid w:val="00520A74"/>
    <w:rsid w:val="00527832"/>
    <w:rsid w:val="00533E96"/>
    <w:rsid w:val="00535400"/>
    <w:rsid w:val="00541EF4"/>
    <w:rsid w:val="00544B72"/>
    <w:rsid w:val="00545492"/>
    <w:rsid w:val="005457EB"/>
    <w:rsid w:val="00557357"/>
    <w:rsid w:val="005612D1"/>
    <w:rsid w:val="00562443"/>
    <w:rsid w:val="00562D7E"/>
    <w:rsid w:val="00565DC6"/>
    <w:rsid w:val="00566B71"/>
    <w:rsid w:val="00567270"/>
    <w:rsid w:val="00571412"/>
    <w:rsid w:val="00573E73"/>
    <w:rsid w:val="005747AA"/>
    <w:rsid w:val="0057530E"/>
    <w:rsid w:val="005835DD"/>
    <w:rsid w:val="00584140"/>
    <w:rsid w:val="005A3A83"/>
    <w:rsid w:val="005A46DE"/>
    <w:rsid w:val="005B44FE"/>
    <w:rsid w:val="005C4CD1"/>
    <w:rsid w:val="005C7E86"/>
    <w:rsid w:val="005D5739"/>
    <w:rsid w:val="005D58F2"/>
    <w:rsid w:val="005D6093"/>
    <w:rsid w:val="005E123C"/>
    <w:rsid w:val="005E1CBA"/>
    <w:rsid w:val="005E28F9"/>
    <w:rsid w:val="005E30F3"/>
    <w:rsid w:val="005E34B8"/>
    <w:rsid w:val="005E6084"/>
    <w:rsid w:val="005F6346"/>
    <w:rsid w:val="005F6695"/>
    <w:rsid w:val="005F6B1A"/>
    <w:rsid w:val="006010B1"/>
    <w:rsid w:val="006136AA"/>
    <w:rsid w:val="0061416E"/>
    <w:rsid w:val="00617282"/>
    <w:rsid w:val="00620EF2"/>
    <w:rsid w:val="00622B87"/>
    <w:rsid w:val="00622C60"/>
    <w:rsid w:val="0062372B"/>
    <w:rsid w:val="006241E8"/>
    <w:rsid w:val="00624589"/>
    <w:rsid w:val="00624C65"/>
    <w:rsid w:val="00627C56"/>
    <w:rsid w:val="00641A01"/>
    <w:rsid w:val="006429F9"/>
    <w:rsid w:val="00642AEA"/>
    <w:rsid w:val="00650509"/>
    <w:rsid w:val="00650B91"/>
    <w:rsid w:val="00650E42"/>
    <w:rsid w:val="006547ED"/>
    <w:rsid w:val="00654FE1"/>
    <w:rsid w:val="00660253"/>
    <w:rsid w:val="00671AB1"/>
    <w:rsid w:val="00674A20"/>
    <w:rsid w:val="006750D8"/>
    <w:rsid w:val="00681013"/>
    <w:rsid w:val="00681F4C"/>
    <w:rsid w:val="00682A3C"/>
    <w:rsid w:val="0068735B"/>
    <w:rsid w:val="0069273C"/>
    <w:rsid w:val="006953E4"/>
    <w:rsid w:val="00696BF3"/>
    <w:rsid w:val="006A1E51"/>
    <w:rsid w:val="006A35D7"/>
    <w:rsid w:val="006A4924"/>
    <w:rsid w:val="006A57D1"/>
    <w:rsid w:val="006A7780"/>
    <w:rsid w:val="006B1E79"/>
    <w:rsid w:val="006B476E"/>
    <w:rsid w:val="006B56CF"/>
    <w:rsid w:val="006B7B74"/>
    <w:rsid w:val="006C0C91"/>
    <w:rsid w:val="006C22F4"/>
    <w:rsid w:val="006C38D2"/>
    <w:rsid w:val="006C44CF"/>
    <w:rsid w:val="006C5D20"/>
    <w:rsid w:val="006C77A2"/>
    <w:rsid w:val="006D1806"/>
    <w:rsid w:val="006D4E23"/>
    <w:rsid w:val="006D72A4"/>
    <w:rsid w:val="006D74FA"/>
    <w:rsid w:val="006E57A1"/>
    <w:rsid w:val="006F0E20"/>
    <w:rsid w:val="006F1304"/>
    <w:rsid w:val="006F1913"/>
    <w:rsid w:val="006F4E1A"/>
    <w:rsid w:val="006F5837"/>
    <w:rsid w:val="006F6602"/>
    <w:rsid w:val="00702E60"/>
    <w:rsid w:val="0070514E"/>
    <w:rsid w:val="007076D1"/>
    <w:rsid w:val="00710FB1"/>
    <w:rsid w:val="007132BE"/>
    <w:rsid w:val="00714027"/>
    <w:rsid w:val="00723DD3"/>
    <w:rsid w:val="00727193"/>
    <w:rsid w:val="007278B3"/>
    <w:rsid w:val="00732553"/>
    <w:rsid w:val="00732CB7"/>
    <w:rsid w:val="00732D56"/>
    <w:rsid w:val="007417F2"/>
    <w:rsid w:val="00742477"/>
    <w:rsid w:val="007444C7"/>
    <w:rsid w:val="007474B2"/>
    <w:rsid w:val="00750551"/>
    <w:rsid w:val="00750EDE"/>
    <w:rsid w:val="00751D01"/>
    <w:rsid w:val="00752868"/>
    <w:rsid w:val="00767919"/>
    <w:rsid w:val="007748E0"/>
    <w:rsid w:val="007803E5"/>
    <w:rsid w:val="00782516"/>
    <w:rsid w:val="0078628B"/>
    <w:rsid w:val="00786D77"/>
    <w:rsid w:val="007914FA"/>
    <w:rsid w:val="007950E3"/>
    <w:rsid w:val="0079599B"/>
    <w:rsid w:val="007A5BA4"/>
    <w:rsid w:val="007A63B5"/>
    <w:rsid w:val="007B0286"/>
    <w:rsid w:val="007B03D2"/>
    <w:rsid w:val="007B0A7C"/>
    <w:rsid w:val="007B1172"/>
    <w:rsid w:val="007B238B"/>
    <w:rsid w:val="007B5AFF"/>
    <w:rsid w:val="007B63B6"/>
    <w:rsid w:val="007B73B1"/>
    <w:rsid w:val="007B7E49"/>
    <w:rsid w:val="007C1B44"/>
    <w:rsid w:val="007C20B2"/>
    <w:rsid w:val="007C2A1C"/>
    <w:rsid w:val="007C3149"/>
    <w:rsid w:val="007C5012"/>
    <w:rsid w:val="007C50A9"/>
    <w:rsid w:val="007C5A07"/>
    <w:rsid w:val="007D0326"/>
    <w:rsid w:val="007D288B"/>
    <w:rsid w:val="007D5F16"/>
    <w:rsid w:val="007E1896"/>
    <w:rsid w:val="007E638F"/>
    <w:rsid w:val="007E7AD8"/>
    <w:rsid w:val="007F06F4"/>
    <w:rsid w:val="007F0A94"/>
    <w:rsid w:val="007F2B6F"/>
    <w:rsid w:val="007F337F"/>
    <w:rsid w:val="007F3550"/>
    <w:rsid w:val="007F5826"/>
    <w:rsid w:val="007F79B8"/>
    <w:rsid w:val="008068F5"/>
    <w:rsid w:val="00806BF3"/>
    <w:rsid w:val="00807C10"/>
    <w:rsid w:val="00810A7A"/>
    <w:rsid w:val="0081485B"/>
    <w:rsid w:val="00814AE5"/>
    <w:rsid w:val="008157DD"/>
    <w:rsid w:val="00815BC5"/>
    <w:rsid w:val="00817622"/>
    <w:rsid w:val="00822BA7"/>
    <w:rsid w:val="00822E79"/>
    <w:rsid w:val="00824199"/>
    <w:rsid w:val="0082526E"/>
    <w:rsid w:val="00827F9E"/>
    <w:rsid w:val="0084035B"/>
    <w:rsid w:val="008416D2"/>
    <w:rsid w:val="00842778"/>
    <w:rsid w:val="008448C5"/>
    <w:rsid w:val="0084688B"/>
    <w:rsid w:val="00852243"/>
    <w:rsid w:val="00862820"/>
    <w:rsid w:val="0086312F"/>
    <w:rsid w:val="008637CB"/>
    <w:rsid w:val="008643C0"/>
    <w:rsid w:val="00874C07"/>
    <w:rsid w:val="008762C2"/>
    <w:rsid w:val="00881F12"/>
    <w:rsid w:val="008825D4"/>
    <w:rsid w:val="008831D4"/>
    <w:rsid w:val="00891E50"/>
    <w:rsid w:val="00897119"/>
    <w:rsid w:val="008A016D"/>
    <w:rsid w:val="008A076D"/>
    <w:rsid w:val="008A2D8A"/>
    <w:rsid w:val="008B1807"/>
    <w:rsid w:val="008B1F44"/>
    <w:rsid w:val="008C6441"/>
    <w:rsid w:val="008D4957"/>
    <w:rsid w:val="008D7A6E"/>
    <w:rsid w:val="008F115A"/>
    <w:rsid w:val="0090024D"/>
    <w:rsid w:val="00900A27"/>
    <w:rsid w:val="009012F8"/>
    <w:rsid w:val="00902E04"/>
    <w:rsid w:val="00902FC8"/>
    <w:rsid w:val="00905E26"/>
    <w:rsid w:val="00911E14"/>
    <w:rsid w:val="00912316"/>
    <w:rsid w:val="009152E0"/>
    <w:rsid w:val="00916CBC"/>
    <w:rsid w:val="00926915"/>
    <w:rsid w:val="00930674"/>
    <w:rsid w:val="0093391B"/>
    <w:rsid w:val="009345E4"/>
    <w:rsid w:val="00940D0A"/>
    <w:rsid w:val="009435D7"/>
    <w:rsid w:val="00943F68"/>
    <w:rsid w:val="0094434C"/>
    <w:rsid w:val="00946989"/>
    <w:rsid w:val="009505BD"/>
    <w:rsid w:val="009534E0"/>
    <w:rsid w:val="009547F7"/>
    <w:rsid w:val="009578D9"/>
    <w:rsid w:val="0096516C"/>
    <w:rsid w:val="00966F33"/>
    <w:rsid w:val="00970AA4"/>
    <w:rsid w:val="00976A3A"/>
    <w:rsid w:val="00976D03"/>
    <w:rsid w:val="00980DAB"/>
    <w:rsid w:val="00980EE8"/>
    <w:rsid w:val="00982858"/>
    <w:rsid w:val="00983FF0"/>
    <w:rsid w:val="00984F76"/>
    <w:rsid w:val="00986B33"/>
    <w:rsid w:val="00990433"/>
    <w:rsid w:val="00990EE5"/>
    <w:rsid w:val="00992DBB"/>
    <w:rsid w:val="009A220C"/>
    <w:rsid w:val="009A298A"/>
    <w:rsid w:val="009A6429"/>
    <w:rsid w:val="009A77C6"/>
    <w:rsid w:val="009B3F4F"/>
    <w:rsid w:val="009B5159"/>
    <w:rsid w:val="009B590C"/>
    <w:rsid w:val="009C2316"/>
    <w:rsid w:val="009C358D"/>
    <w:rsid w:val="009C45C7"/>
    <w:rsid w:val="009C4B1E"/>
    <w:rsid w:val="009D03CC"/>
    <w:rsid w:val="009D0945"/>
    <w:rsid w:val="009E0508"/>
    <w:rsid w:val="009E0D36"/>
    <w:rsid w:val="009E315B"/>
    <w:rsid w:val="009E4AF5"/>
    <w:rsid w:val="009E58BC"/>
    <w:rsid w:val="009E60D0"/>
    <w:rsid w:val="009E6AEB"/>
    <w:rsid w:val="009F6EF6"/>
    <w:rsid w:val="009F74DF"/>
    <w:rsid w:val="00A0026E"/>
    <w:rsid w:val="00A01CA3"/>
    <w:rsid w:val="00A03B81"/>
    <w:rsid w:val="00A06DF7"/>
    <w:rsid w:val="00A06F98"/>
    <w:rsid w:val="00A10285"/>
    <w:rsid w:val="00A10C2C"/>
    <w:rsid w:val="00A1342F"/>
    <w:rsid w:val="00A13F4F"/>
    <w:rsid w:val="00A1758F"/>
    <w:rsid w:val="00A25F65"/>
    <w:rsid w:val="00A27317"/>
    <w:rsid w:val="00A30695"/>
    <w:rsid w:val="00A3144D"/>
    <w:rsid w:val="00A379D5"/>
    <w:rsid w:val="00A40FC9"/>
    <w:rsid w:val="00A42B22"/>
    <w:rsid w:val="00A43C3C"/>
    <w:rsid w:val="00A449CE"/>
    <w:rsid w:val="00A45605"/>
    <w:rsid w:val="00A45D2B"/>
    <w:rsid w:val="00A50F9B"/>
    <w:rsid w:val="00A60446"/>
    <w:rsid w:val="00A7332F"/>
    <w:rsid w:val="00A74444"/>
    <w:rsid w:val="00A856EB"/>
    <w:rsid w:val="00A86DF2"/>
    <w:rsid w:val="00A873F0"/>
    <w:rsid w:val="00A913A5"/>
    <w:rsid w:val="00A94234"/>
    <w:rsid w:val="00AA116C"/>
    <w:rsid w:val="00AA2470"/>
    <w:rsid w:val="00AA2987"/>
    <w:rsid w:val="00AA36B4"/>
    <w:rsid w:val="00AB1D66"/>
    <w:rsid w:val="00AB2605"/>
    <w:rsid w:val="00AB5483"/>
    <w:rsid w:val="00AC019B"/>
    <w:rsid w:val="00AC04FD"/>
    <w:rsid w:val="00AC2748"/>
    <w:rsid w:val="00AC2B7C"/>
    <w:rsid w:val="00AC2E84"/>
    <w:rsid w:val="00AC6265"/>
    <w:rsid w:val="00AD027F"/>
    <w:rsid w:val="00AD2E53"/>
    <w:rsid w:val="00AD38C7"/>
    <w:rsid w:val="00AD73BA"/>
    <w:rsid w:val="00AE1138"/>
    <w:rsid w:val="00AE2527"/>
    <w:rsid w:val="00AF009C"/>
    <w:rsid w:val="00AF1B3A"/>
    <w:rsid w:val="00AF3649"/>
    <w:rsid w:val="00AF3670"/>
    <w:rsid w:val="00AF4105"/>
    <w:rsid w:val="00B00FCE"/>
    <w:rsid w:val="00B03AB4"/>
    <w:rsid w:val="00B04532"/>
    <w:rsid w:val="00B04655"/>
    <w:rsid w:val="00B063D2"/>
    <w:rsid w:val="00B115E6"/>
    <w:rsid w:val="00B11BA0"/>
    <w:rsid w:val="00B1239F"/>
    <w:rsid w:val="00B137A3"/>
    <w:rsid w:val="00B20C7C"/>
    <w:rsid w:val="00B219C9"/>
    <w:rsid w:val="00B26F34"/>
    <w:rsid w:val="00B2778A"/>
    <w:rsid w:val="00B30ABA"/>
    <w:rsid w:val="00B427B4"/>
    <w:rsid w:val="00B44DEE"/>
    <w:rsid w:val="00B46BE1"/>
    <w:rsid w:val="00B50DE3"/>
    <w:rsid w:val="00B50F94"/>
    <w:rsid w:val="00B51EE5"/>
    <w:rsid w:val="00B60D24"/>
    <w:rsid w:val="00B6101E"/>
    <w:rsid w:val="00B63E7B"/>
    <w:rsid w:val="00B63E90"/>
    <w:rsid w:val="00B67502"/>
    <w:rsid w:val="00B70A36"/>
    <w:rsid w:val="00B71370"/>
    <w:rsid w:val="00B749D1"/>
    <w:rsid w:val="00B761A8"/>
    <w:rsid w:val="00B81B61"/>
    <w:rsid w:val="00B81E9E"/>
    <w:rsid w:val="00B83B73"/>
    <w:rsid w:val="00B865B2"/>
    <w:rsid w:val="00B901B4"/>
    <w:rsid w:val="00B92FF9"/>
    <w:rsid w:val="00B93B3C"/>
    <w:rsid w:val="00B96870"/>
    <w:rsid w:val="00B9748A"/>
    <w:rsid w:val="00BA3BB0"/>
    <w:rsid w:val="00BA4D88"/>
    <w:rsid w:val="00BB0B7A"/>
    <w:rsid w:val="00BB0BA2"/>
    <w:rsid w:val="00BB244F"/>
    <w:rsid w:val="00BB34BB"/>
    <w:rsid w:val="00BB4D01"/>
    <w:rsid w:val="00BB5EFE"/>
    <w:rsid w:val="00BC5904"/>
    <w:rsid w:val="00BC598F"/>
    <w:rsid w:val="00BC6A61"/>
    <w:rsid w:val="00BC6DF6"/>
    <w:rsid w:val="00BC7985"/>
    <w:rsid w:val="00BD63DD"/>
    <w:rsid w:val="00BD7095"/>
    <w:rsid w:val="00BE1B49"/>
    <w:rsid w:val="00BE3A3D"/>
    <w:rsid w:val="00BE5479"/>
    <w:rsid w:val="00BF591F"/>
    <w:rsid w:val="00BF601C"/>
    <w:rsid w:val="00BF7C4A"/>
    <w:rsid w:val="00C00573"/>
    <w:rsid w:val="00C006BF"/>
    <w:rsid w:val="00C0116C"/>
    <w:rsid w:val="00C033D3"/>
    <w:rsid w:val="00C03F3B"/>
    <w:rsid w:val="00C05654"/>
    <w:rsid w:val="00C07C0B"/>
    <w:rsid w:val="00C21D70"/>
    <w:rsid w:val="00C22245"/>
    <w:rsid w:val="00C2229E"/>
    <w:rsid w:val="00C24B73"/>
    <w:rsid w:val="00C344ED"/>
    <w:rsid w:val="00C35037"/>
    <w:rsid w:val="00C36C41"/>
    <w:rsid w:val="00C52445"/>
    <w:rsid w:val="00C546B6"/>
    <w:rsid w:val="00C5473C"/>
    <w:rsid w:val="00C54991"/>
    <w:rsid w:val="00C574B8"/>
    <w:rsid w:val="00C578F9"/>
    <w:rsid w:val="00C60C4B"/>
    <w:rsid w:val="00C60F98"/>
    <w:rsid w:val="00C65AD4"/>
    <w:rsid w:val="00C779BA"/>
    <w:rsid w:val="00C80EDB"/>
    <w:rsid w:val="00C811DB"/>
    <w:rsid w:val="00C82B47"/>
    <w:rsid w:val="00C87E85"/>
    <w:rsid w:val="00C90660"/>
    <w:rsid w:val="00C92F27"/>
    <w:rsid w:val="00C94175"/>
    <w:rsid w:val="00C959B6"/>
    <w:rsid w:val="00CA00E2"/>
    <w:rsid w:val="00CA3481"/>
    <w:rsid w:val="00CB0FC3"/>
    <w:rsid w:val="00CB1EB2"/>
    <w:rsid w:val="00CB53FF"/>
    <w:rsid w:val="00CB558C"/>
    <w:rsid w:val="00CB7AAC"/>
    <w:rsid w:val="00CD1FC9"/>
    <w:rsid w:val="00CD4059"/>
    <w:rsid w:val="00CD4A6F"/>
    <w:rsid w:val="00CE0608"/>
    <w:rsid w:val="00CE31E0"/>
    <w:rsid w:val="00CE3837"/>
    <w:rsid w:val="00CE72FE"/>
    <w:rsid w:val="00D003CF"/>
    <w:rsid w:val="00D00A16"/>
    <w:rsid w:val="00D131E7"/>
    <w:rsid w:val="00D221B3"/>
    <w:rsid w:val="00D228F8"/>
    <w:rsid w:val="00D257AE"/>
    <w:rsid w:val="00D26145"/>
    <w:rsid w:val="00D27854"/>
    <w:rsid w:val="00D47178"/>
    <w:rsid w:val="00D51539"/>
    <w:rsid w:val="00D523D6"/>
    <w:rsid w:val="00D53D64"/>
    <w:rsid w:val="00D64906"/>
    <w:rsid w:val="00D65A7B"/>
    <w:rsid w:val="00D6740D"/>
    <w:rsid w:val="00D7204B"/>
    <w:rsid w:val="00D75218"/>
    <w:rsid w:val="00D805B5"/>
    <w:rsid w:val="00D80A1D"/>
    <w:rsid w:val="00D81750"/>
    <w:rsid w:val="00D82A12"/>
    <w:rsid w:val="00D82FF9"/>
    <w:rsid w:val="00D83417"/>
    <w:rsid w:val="00D87BAE"/>
    <w:rsid w:val="00D903E9"/>
    <w:rsid w:val="00D914F6"/>
    <w:rsid w:val="00D960EF"/>
    <w:rsid w:val="00DA04F2"/>
    <w:rsid w:val="00DA0C23"/>
    <w:rsid w:val="00DA1546"/>
    <w:rsid w:val="00DA21EE"/>
    <w:rsid w:val="00DA25DD"/>
    <w:rsid w:val="00DA6E74"/>
    <w:rsid w:val="00DB0D02"/>
    <w:rsid w:val="00DB3F4F"/>
    <w:rsid w:val="00DB70B4"/>
    <w:rsid w:val="00DC1AC3"/>
    <w:rsid w:val="00DC3F31"/>
    <w:rsid w:val="00DE2032"/>
    <w:rsid w:val="00DE4ED8"/>
    <w:rsid w:val="00DE535F"/>
    <w:rsid w:val="00DE5FF4"/>
    <w:rsid w:val="00DF0793"/>
    <w:rsid w:val="00E00D04"/>
    <w:rsid w:val="00E02407"/>
    <w:rsid w:val="00E02810"/>
    <w:rsid w:val="00E07272"/>
    <w:rsid w:val="00E133DD"/>
    <w:rsid w:val="00E174C9"/>
    <w:rsid w:val="00E202E5"/>
    <w:rsid w:val="00E25861"/>
    <w:rsid w:val="00E32B77"/>
    <w:rsid w:val="00E336FD"/>
    <w:rsid w:val="00E34936"/>
    <w:rsid w:val="00E35E08"/>
    <w:rsid w:val="00E41318"/>
    <w:rsid w:val="00E47C79"/>
    <w:rsid w:val="00E50A29"/>
    <w:rsid w:val="00E5121D"/>
    <w:rsid w:val="00E6086F"/>
    <w:rsid w:val="00E61904"/>
    <w:rsid w:val="00E6464C"/>
    <w:rsid w:val="00E73E00"/>
    <w:rsid w:val="00E7469A"/>
    <w:rsid w:val="00E75C7D"/>
    <w:rsid w:val="00E80665"/>
    <w:rsid w:val="00E81603"/>
    <w:rsid w:val="00E827F4"/>
    <w:rsid w:val="00E82A93"/>
    <w:rsid w:val="00E8603E"/>
    <w:rsid w:val="00E87BF8"/>
    <w:rsid w:val="00EA553F"/>
    <w:rsid w:val="00EA749E"/>
    <w:rsid w:val="00EB086F"/>
    <w:rsid w:val="00EB4C26"/>
    <w:rsid w:val="00EB4FF8"/>
    <w:rsid w:val="00EB6ABE"/>
    <w:rsid w:val="00EC1C74"/>
    <w:rsid w:val="00EC2500"/>
    <w:rsid w:val="00EC51E6"/>
    <w:rsid w:val="00EC6CFC"/>
    <w:rsid w:val="00ED2621"/>
    <w:rsid w:val="00ED4C89"/>
    <w:rsid w:val="00ED5B99"/>
    <w:rsid w:val="00ED5DDB"/>
    <w:rsid w:val="00EE0772"/>
    <w:rsid w:val="00EE0E02"/>
    <w:rsid w:val="00EE2CA5"/>
    <w:rsid w:val="00EE51C1"/>
    <w:rsid w:val="00EE5D71"/>
    <w:rsid w:val="00EF6910"/>
    <w:rsid w:val="00F11715"/>
    <w:rsid w:val="00F1774D"/>
    <w:rsid w:val="00F20BCF"/>
    <w:rsid w:val="00F23462"/>
    <w:rsid w:val="00F25A31"/>
    <w:rsid w:val="00F35E59"/>
    <w:rsid w:val="00F37883"/>
    <w:rsid w:val="00F42E07"/>
    <w:rsid w:val="00F42F5E"/>
    <w:rsid w:val="00F50748"/>
    <w:rsid w:val="00F556D5"/>
    <w:rsid w:val="00F56E70"/>
    <w:rsid w:val="00F57013"/>
    <w:rsid w:val="00F64C14"/>
    <w:rsid w:val="00F65587"/>
    <w:rsid w:val="00F706D5"/>
    <w:rsid w:val="00F71502"/>
    <w:rsid w:val="00F7497A"/>
    <w:rsid w:val="00F76A4B"/>
    <w:rsid w:val="00F77E66"/>
    <w:rsid w:val="00F812EF"/>
    <w:rsid w:val="00F815EA"/>
    <w:rsid w:val="00F8199A"/>
    <w:rsid w:val="00F8275A"/>
    <w:rsid w:val="00F8418C"/>
    <w:rsid w:val="00F84C36"/>
    <w:rsid w:val="00F861CC"/>
    <w:rsid w:val="00F8675F"/>
    <w:rsid w:val="00F87B9B"/>
    <w:rsid w:val="00F919DB"/>
    <w:rsid w:val="00F93D6E"/>
    <w:rsid w:val="00F95C20"/>
    <w:rsid w:val="00F962BF"/>
    <w:rsid w:val="00F97D58"/>
    <w:rsid w:val="00FA2EF6"/>
    <w:rsid w:val="00FA4A3A"/>
    <w:rsid w:val="00FA5C56"/>
    <w:rsid w:val="00FA784A"/>
    <w:rsid w:val="00FB10F4"/>
    <w:rsid w:val="00FB1CB4"/>
    <w:rsid w:val="00FB3A56"/>
    <w:rsid w:val="00FB4448"/>
    <w:rsid w:val="00FB44C3"/>
    <w:rsid w:val="00FB5604"/>
    <w:rsid w:val="00FB6917"/>
    <w:rsid w:val="00FC0377"/>
    <w:rsid w:val="00FC1BF7"/>
    <w:rsid w:val="00FD0AAB"/>
    <w:rsid w:val="00FD2EAA"/>
    <w:rsid w:val="00FD374C"/>
    <w:rsid w:val="00FD4547"/>
    <w:rsid w:val="00FE1023"/>
    <w:rsid w:val="00FE2210"/>
    <w:rsid w:val="00FE30C1"/>
    <w:rsid w:val="00FE4623"/>
    <w:rsid w:val="00FF2AD6"/>
    <w:rsid w:val="00FF348F"/>
    <w:rsid w:val="00FF3D5A"/>
    <w:rsid w:val="00FF4DD8"/>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6086F"/>
    <w:pPr>
      <w:tabs>
        <w:tab w:val="center" w:pos="4252"/>
        <w:tab w:val="right" w:pos="8504"/>
      </w:tabs>
      <w:snapToGrid w:val="0"/>
    </w:pPr>
  </w:style>
  <w:style w:type="character" w:customStyle="1" w:styleId="a5">
    <w:name w:val="ヘッダー (文字)"/>
    <w:basedOn w:val="a0"/>
    <w:link w:val="a4"/>
    <w:uiPriority w:val="99"/>
    <w:rsid w:val="00E6086F"/>
  </w:style>
  <w:style w:type="paragraph" w:styleId="a6">
    <w:name w:val="footer"/>
    <w:basedOn w:val="a"/>
    <w:link w:val="a7"/>
    <w:uiPriority w:val="99"/>
    <w:unhideWhenUsed/>
    <w:rsid w:val="00E6086F"/>
    <w:pPr>
      <w:tabs>
        <w:tab w:val="center" w:pos="4252"/>
        <w:tab w:val="right" w:pos="8504"/>
      </w:tabs>
      <w:snapToGrid w:val="0"/>
    </w:pPr>
  </w:style>
  <w:style w:type="character" w:customStyle="1" w:styleId="a7">
    <w:name w:val="フッター (文字)"/>
    <w:basedOn w:val="a0"/>
    <w:link w:val="a6"/>
    <w:uiPriority w:val="99"/>
    <w:rsid w:val="00E6086F"/>
  </w:style>
  <w:style w:type="paragraph" w:styleId="a8">
    <w:name w:val="Balloon Text"/>
    <w:basedOn w:val="a"/>
    <w:link w:val="a9"/>
    <w:uiPriority w:val="99"/>
    <w:semiHidden/>
    <w:unhideWhenUsed/>
    <w:rsid w:val="001C72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AEFC-C245-4711-BC85-F89273B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9:34:00Z</dcterms:created>
  <dcterms:modified xsi:type="dcterms:W3CDTF">2021-07-07T05:33:00Z</dcterms:modified>
</cp:coreProperties>
</file>